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智慧  上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7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教师的教学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